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10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SCO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3996287111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QSA-503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$ 7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105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